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1A475" w14:textId="77777777" w:rsidR="00DE109F" w:rsidRPr="00690391" w:rsidRDefault="004B592A" w:rsidP="00D50270">
      <w:pPr>
        <w:pStyle w:val="Podnadpis"/>
        <w:jc w:val="both"/>
        <w:rPr>
          <w:b w:val="0"/>
          <w:szCs w:val="28"/>
        </w:rPr>
      </w:pPr>
      <w:r>
        <w:rPr>
          <w:szCs w:val="28"/>
        </w:rPr>
        <w:t>Dodávka info</w:t>
      </w:r>
      <w:r w:rsidR="00003EBE">
        <w:rPr>
          <w:szCs w:val="28"/>
        </w:rPr>
        <w:t xml:space="preserve">rmačních </w:t>
      </w:r>
      <w:r>
        <w:rPr>
          <w:szCs w:val="28"/>
        </w:rPr>
        <w:t>kiosků</w:t>
      </w:r>
      <w:r w:rsidR="00690391" w:rsidRPr="00690391">
        <w:rPr>
          <w:szCs w:val="28"/>
        </w:rPr>
        <w:t xml:space="preserve"> </w:t>
      </w:r>
      <w:r w:rsidR="009E30E7">
        <w:rPr>
          <w:szCs w:val="28"/>
        </w:rPr>
        <w:t xml:space="preserve">II. </w:t>
      </w:r>
      <w:r w:rsidR="00690391" w:rsidRPr="00690391">
        <w:rPr>
          <w:szCs w:val="28"/>
        </w:rPr>
        <w:t>– Seznam významných dodávek</w:t>
      </w:r>
    </w:p>
    <w:p w14:paraId="2271A476" w14:textId="77777777" w:rsidR="001B4EDC" w:rsidRDefault="001B4EDC" w:rsidP="00D50270">
      <w:pPr>
        <w:pStyle w:val="Podnadpis"/>
        <w:jc w:val="both"/>
        <w:rPr>
          <w:b w:val="0"/>
          <w:sz w:val="24"/>
        </w:rPr>
      </w:pPr>
    </w:p>
    <w:p w14:paraId="2271A477" w14:textId="77777777" w:rsidR="004B592A" w:rsidRDefault="004B592A" w:rsidP="00D50270">
      <w:pPr>
        <w:pStyle w:val="Podnadpis"/>
        <w:jc w:val="both"/>
        <w:rPr>
          <w:b w:val="0"/>
          <w:sz w:val="24"/>
        </w:rPr>
      </w:pPr>
      <w:bookmarkStart w:id="0" w:name="_GoBack"/>
      <w:bookmarkEnd w:id="0"/>
    </w:p>
    <w:p w14:paraId="2271A478" w14:textId="77777777" w:rsidR="004B592A" w:rsidRDefault="004B592A" w:rsidP="00D50270">
      <w:pPr>
        <w:pStyle w:val="Podnadpis"/>
        <w:jc w:val="both"/>
        <w:rPr>
          <w:b w:val="0"/>
          <w:sz w:val="24"/>
        </w:rPr>
      </w:pPr>
    </w:p>
    <w:p w14:paraId="2271A479" w14:textId="77777777" w:rsidR="001B4EDC" w:rsidRPr="009642AD" w:rsidRDefault="001B4EDC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423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3747"/>
        <w:gridCol w:w="4049"/>
        <w:gridCol w:w="1798"/>
        <w:gridCol w:w="1726"/>
      </w:tblGrid>
      <w:tr w:rsidR="005439BD" w:rsidRPr="00C740E6" w14:paraId="2271A47F" w14:textId="77777777" w:rsidTr="004B592A">
        <w:trPr>
          <w:trHeight w:val="1118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A47A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A47B" w14:textId="77777777" w:rsidR="005439BD" w:rsidRPr="00C740E6" w:rsidRDefault="005439BD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90391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71A47C" w14:textId="77777777" w:rsidR="005439BD" w:rsidRDefault="005439BD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A47D" w14:textId="77777777" w:rsidR="005439BD" w:rsidRPr="00C740E6" w:rsidRDefault="005439BD" w:rsidP="004B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C22DB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ace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1A47E" w14:textId="77777777" w:rsidR="005439BD" w:rsidRPr="00C740E6" w:rsidRDefault="001F603B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90391">
              <w:rPr>
                <w:rFonts w:ascii="Times New Roman" w:eastAsia="Times New Roman" w:hAnsi="Times New Roman"/>
                <w:color w:val="000000"/>
                <w:lang w:eastAsia="cs-CZ"/>
              </w:rPr>
              <w:t>zakázky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Kč bez DPH)</w:t>
            </w:r>
          </w:p>
        </w:tc>
      </w:tr>
      <w:tr w:rsidR="005439BD" w:rsidRPr="00535F2C" w14:paraId="2271A485" w14:textId="77777777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A48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A48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A482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A48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1A484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2271A48B" w14:textId="77777777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A486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A487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A48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A489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1A48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271A48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271A48D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271A48E" w14:textId="77777777"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271A48F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271A490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271A491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271A492" w14:textId="77777777" w:rsidR="0040477D" w:rsidRDefault="0040477D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271A493" w14:textId="77777777"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271A49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2271A495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B77A7">
        <w:rPr>
          <w:rFonts w:ascii="Times New Roman" w:hAnsi="Times New Roman"/>
          <w:i/>
        </w:rPr>
        <w:t>dodavatel</w:t>
      </w:r>
      <w:r>
        <w:rPr>
          <w:rFonts w:ascii="Times New Roman" w:hAnsi="Times New Roman"/>
          <w:i/>
        </w:rPr>
        <w:t>e</w:t>
      </w:r>
    </w:p>
    <w:sectPr w:rsidR="001D3922" w:rsidRPr="001D3922" w:rsidSect="008409FC">
      <w:headerReference w:type="default" r:id="rId7"/>
      <w:footerReference w:type="default" r:id="rId8"/>
      <w:pgSz w:w="16838" w:h="11906" w:orient="landscape"/>
      <w:pgMar w:top="1281" w:right="1418" w:bottom="851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A498" w14:textId="77777777" w:rsidR="00064CDB" w:rsidRDefault="00064CDB" w:rsidP="009F37D8">
      <w:pPr>
        <w:spacing w:after="0" w:line="240" w:lineRule="auto"/>
      </w:pPr>
      <w:r>
        <w:separator/>
      </w:r>
    </w:p>
  </w:endnote>
  <w:endnote w:type="continuationSeparator" w:id="0">
    <w:p w14:paraId="2271A499" w14:textId="77777777" w:rsidR="00064CDB" w:rsidRDefault="00064CDB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A49B" w14:textId="621F76BB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BE441C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BE441C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A496" w14:textId="77777777" w:rsidR="00064CDB" w:rsidRDefault="00064CDB" w:rsidP="009F37D8">
      <w:pPr>
        <w:spacing w:after="0" w:line="240" w:lineRule="auto"/>
      </w:pPr>
      <w:r>
        <w:separator/>
      </w:r>
    </w:p>
  </w:footnote>
  <w:footnote w:type="continuationSeparator" w:id="0">
    <w:p w14:paraId="2271A497" w14:textId="77777777" w:rsidR="00064CDB" w:rsidRDefault="00064CDB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A49A" w14:textId="5A08B74A" w:rsidR="008A0FF8" w:rsidRPr="00BE441C" w:rsidRDefault="00BE441C" w:rsidP="00BE441C">
    <w:pPr>
      <w:pStyle w:val="Zhlav"/>
      <w:tabs>
        <w:tab w:val="clear" w:pos="4536"/>
        <w:tab w:val="clear" w:pos="9072"/>
      </w:tabs>
      <w:ind w:left="567"/>
      <w:rPr>
        <w:rFonts w:ascii="Times New Roman" w:hAnsi="Times New Roman"/>
        <w:i/>
      </w:rPr>
    </w:pPr>
    <w:r w:rsidRPr="00BE441C">
      <w:rPr>
        <w:rFonts w:ascii="Times New Roman" w:hAnsi="Times New Roman"/>
        <w:i/>
      </w:rPr>
      <w:t>Příloha č. 4 ZD – Seznam významných dodáv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3EBE"/>
    <w:rsid w:val="00014DDB"/>
    <w:rsid w:val="00023476"/>
    <w:rsid w:val="00064CDB"/>
    <w:rsid w:val="00065B59"/>
    <w:rsid w:val="00071E78"/>
    <w:rsid w:val="00072E7F"/>
    <w:rsid w:val="000957A5"/>
    <w:rsid w:val="000A0F86"/>
    <w:rsid w:val="000B1CAF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32F9"/>
    <w:rsid w:val="00127BCD"/>
    <w:rsid w:val="00134DFA"/>
    <w:rsid w:val="001771F8"/>
    <w:rsid w:val="001A3CF7"/>
    <w:rsid w:val="001B4EDC"/>
    <w:rsid w:val="001C76DF"/>
    <w:rsid w:val="001D3922"/>
    <w:rsid w:val="001E3A78"/>
    <w:rsid w:val="001F603B"/>
    <w:rsid w:val="00210B57"/>
    <w:rsid w:val="00214462"/>
    <w:rsid w:val="00236E96"/>
    <w:rsid w:val="00240F83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61F49"/>
    <w:rsid w:val="0037096D"/>
    <w:rsid w:val="00374C2F"/>
    <w:rsid w:val="0038423F"/>
    <w:rsid w:val="00390342"/>
    <w:rsid w:val="00392D2B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B592A"/>
    <w:rsid w:val="004C62B9"/>
    <w:rsid w:val="004D1DE3"/>
    <w:rsid w:val="004D587A"/>
    <w:rsid w:val="004E4948"/>
    <w:rsid w:val="00506912"/>
    <w:rsid w:val="00506AAE"/>
    <w:rsid w:val="00510D67"/>
    <w:rsid w:val="00535F2C"/>
    <w:rsid w:val="00541264"/>
    <w:rsid w:val="005439BD"/>
    <w:rsid w:val="005821F5"/>
    <w:rsid w:val="0058706B"/>
    <w:rsid w:val="0060312F"/>
    <w:rsid w:val="00616EC5"/>
    <w:rsid w:val="00622FF9"/>
    <w:rsid w:val="00631D52"/>
    <w:rsid w:val="00662BB5"/>
    <w:rsid w:val="00680FA3"/>
    <w:rsid w:val="00690391"/>
    <w:rsid w:val="006A7770"/>
    <w:rsid w:val="006B4DBF"/>
    <w:rsid w:val="006F0B12"/>
    <w:rsid w:val="006F0E35"/>
    <w:rsid w:val="006F19F9"/>
    <w:rsid w:val="006F6DA2"/>
    <w:rsid w:val="00704BE5"/>
    <w:rsid w:val="00706C1F"/>
    <w:rsid w:val="007120BA"/>
    <w:rsid w:val="00714B0C"/>
    <w:rsid w:val="007271DB"/>
    <w:rsid w:val="00735F0F"/>
    <w:rsid w:val="00745CB4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E0B59"/>
    <w:rsid w:val="00800C45"/>
    <w:rsid w:val="00807695"/>
    <w:rsid w:val="008157AF"/>
    <w:rsid w:val="008314A4"/>
    <w:rsid w:val="008409FC"/>
    <w:rsid w:val="008528C5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E30E7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B06A10"/>
    <w:rsid w:val="00B10C60"/>
    <w:rsid w:val="00B222AB"/>
    <w:rsid w:val="00B353AB"/>
    <w:rsid w:val="00B47E15"/>
    <w:rsid w:val="00B525A0"/>
    <w:rsid w:val="00B54576"/>
    <w:rsid w:val="00B63499"/>
    <w:rsid w:val="00B645A4"/>
    <w:rsid w:val="00B663A9"/>
    <w:rsid w:val="00B71646"/>
    <w:rsid w:val="00B77A9B"/>
    <w:rsid w:val="00B80B72"/>
    <w:rsid w:val="00BA649A"/>
    <w:rsid w:val="00BD32D9"/>
    <w:rsid w:val="00BD3D7E"/>
    <w:rsid w:val="00BE441C"/>
    <w:rsid w:val="00C0638A"/>
    <w:rsid w:val="00C07A0D"/>
    <w:rsid w:val="00C10E30"/>
    <w:rsid w:val="00C13037"/>
    <w:rsid w:val="00C22DB5"/>
    <w:rsid w:val="00C345EA"/>
    <w:rsid w:val="00C4119E"/>
    <w:rsid w:val="00C53022"/>
    <w:rsid w:val="00C56CE3"/>
    <w:rsid w:val="00C6323C"/>
    <w:rsid w:val="00C7045F"/>
    <w:rsid w:val="00C740E6"/>
    <w:rsid w:val="00C83BB5"/>
    <w:rsid w:val="00C91357"/>
    <w:rsid w:val="00C93EDA"/>
    <w:rsid w:val="00CD0E72"/>
    <w:rsid w:val="00CD71B3"/>
    <w:rsid w:val="00CF65C3"/>
    <w:rsid w:val="00D17B78"/>
    <w:rsid w:val="00D26D8C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43CA7"/>
    <w:rsid w:val="00E44804"/>
    <w:rsid w:val="00E528E8"/>
    <w:rsid w:val="00E54627"/>
    <w:rsid w:val="00E81A5A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07C7F"/>
    <w:rsid w:val="00F31FF1"/>
    <w:rsid w:val="00F40921"/>
    <w:rsid w:val="00F42F8D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1A475"/>
  <w15:docId w15:val="{C3ECDBC4-600C-492E-B353-2B0C51B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5587-C2F3-4584-813B-8A68B0A6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3</cp:revision>
  <cp:lastPrinted>2015-01-14T06:47:00Z</cp:lastPrinted>
  <dcterms:created xsi:type="dcterms:W3CDTF">2022-08-09T07:38:00Z</dcterms:created>
  <dcterms:modified xsi:type="dcterms:W3CDTF">2022-08-10T09:03:00Z</dcterms:modified>
</cp:coreProperties>
</file>